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4.2000038_1580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e60882b89b64fd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hidráulica - NBR - Ø80xØ5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74.2000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hidráulica - NBR - Ø80xØ5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4.2000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UTMANCHET d55x80x12 N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, Hutmanchet d55 x 80 x 12, for SRCC / SEC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.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e60882b89b64fd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